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2151C3" w:rsidRDefault="00D61193">
      <w:pPr>
        <w:rPr>
          <w:rFonts w:ascii="Times New Roman" w:hAnsi="Times New Roman" w:cs="Times New Roman"/>
          <w:lang w:val="es-US"/>
        </w:rPr>
      </w:pPr>
      <w:r w:rsidRPr="002151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975DE7">
                              <w:rPr>
                                <w:rFonts w:ascii="Times New Roman" w:hAnsi="Times New Roman" w:cs="Times New Roman"/>
                              </w:rPr>
                              <w:t>Exi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975DE7">
                        <w:rPr>
                          <w:rFonts w:ascii="Times New Roman" w:hAnsi="Times New Roman" w:cs="Times New Roman"/>
                        </w:rPr>
                        <w:t>Exi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2151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2151C3" w:rsidRDefault="004D4D97">
      <w:pPr>
        <w:rPr>
          <w:rFonts w:ascii="Times New Roman" w:hAnsi="Times New Roman" w:cs="Times New Roman"/>
          <w:lang w:val="es-US"/>
        </w:rPr>
      </w:pPr>
      <w:r w:rsidRPr="002151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2151C3" w:rsidRDefault="006F53DA">
      <w:pPr>
        <w:rPr>
          <w:rFonts w:ascii="Times New Roman" w:hAnsi="Times New Roman" w:cs="Times New Roman"/>
          <w:lang w:val="es-US"/>
        </w:rPr>
      </w:pPr>
      <w:r w:rsidRPr="002151C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Pr="002151C3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  <w:lang w:val="es-US"/>
        </w:rPr>
      </w:pPr>
    </w:p>
    <w:p w:rsidR="00D20929" w:rsidRPr="002151C3" w:rsidRDefault="004C2FD3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  <w:lang w:val="es-US"/>
        </w:rPr>
      </w:pPr>
      <w:r w:rsidRPr="002151C3">
        <w:rPr>
          <w:rFonts w:ascii="Times New Roman" w:hAnsi="Times New Roman" w:cs="Times New Roman"/>
          <w:b/>
          <w:noProof/>
          <w:sz w:val="32"/>
          <w:szCs w:val="32"/>
          <w:lang w:val="es-US"/>
        </w:rPr>
        <w:t>Condado de Santa Cruz HMIS</w:t>
      </w:r>
      <w:r w:rsidRPr="002151C3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t xml:space="preserve"> </w:t>
      </w:r>
      <w:r w:rsidRPr="002151C3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br/>
        <w:t xml:space="preserve">Formulario Estandarizado </w:t>
      </w:r>
      <w:r w:rsidR="007373C4" w:rsidRPr="002151C3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t>para Salida</w:t>
      </w:r>
    </w:p>
    <w:p w:rsidR="004C2FD3" w:rsidRPr="002151C3" w:rsidRDefault="004C2FD3" w:rsidP="004C2FD3">
      <w:pPr>
        <w:rPr>
          <w:rFonts w:ascii="Times New Roman" w:hAnsi="Times New Roman" w:cs="Times New Roman"/>
          <w:sz w:val="20"/>
          <w:szCs w:val="20"/>
          <w:lang w:val="es-US"/>
        </w:rPr>
      </w:pPr>
      <w:r w:rsidRPr="002151C3">
        <w:rPr>
          <w:rFonts w:ascii="Times New Roman" w:hAnsi="Times New Roman" w:cs="Times New Roman"/>
          <w:sz w:val="20"/>
          <w:szCs w:val="20"/>
          <w:lang w:val="es-US"/>
        </w:rPr>
        <w:t>Este formulario está diseñado para ser completado por un proveedor de servicio mientras entrevista a un cliente.</w:t>
      </w:r>
    </w:p>
    <w:p w:rsidR="00DE63B2" w:rsidRPr="002151C3" w:rsidRDefault="004C2FD3" w:rsidP="00D20929">
      <w:pPr>
        <w:rPr>
          <w:rFonts w:ascii="Times New Roman" w:hAnsi="Times New Roman" w:cs="Times New Roman"/>
          <w:sz w:val="20"/>
          <w:szCs w:val="20"/>
          <w:lang w:val="es-US"/>
        </w:rPr>
      </w:pPr>
      <w:r w:rsidRPr="002151C3">
        <w:rPr>
          <w:rFonts w:ascii="Times New Roman" w:hAnsi="Times New Roman" w:cs="Times New Roman"/>
          <w:sz w:val="20"/>
          <w:szCs w:val="20"/>
          <w:lang w:val="es-US"/>
        </w:rPr>
        <w:t xml:space="preserve">Un formulario estandarizado diferente debe ser llenado para cada miembro del hogar. </w:t>
      </w: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2151C3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2151C3" w:rsidRDefault="004C2FD3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Información de perfil</w:t>
            </w:r>
          </w:p>
        </w:tc>
      </w:tr>
      <w:tr w:rsidR="00DD4568" w:rsidRPr="002151C3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2151C3" w:rsidRDefault="00BA3DE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Nombre</w:t>
            </w:r>
          </w:p>
        </w:tc>
        <w:tc>
          <w:tcPr>
            <w:tcW w:w="3402" w:type="dxa"/>
          </w:tcPr>
          <w:p w:rsidR="00DD4568" w:rsidRPr="002151C3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</w:p>
        </w:tc>
        <w:tc>
          <w:tcPr>
            <w:tcW w:w="3690" w:type="dxa"/>
          </w:tcPr>
          <w:p w:rsidR="00DD4568" w:rsidRPr="002151C3" w:rsidRDefault="00BA3DE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  <w:lang w:val="es-US"/>
              </w:rPr>
              <w:t>Segundo Nombre</w:t>
            </w:r>
          </w:p>
        </w:tc>
      </w:tr>
      <w:tr w:rsidR="00DD4568" w:rsidRPr="002151C3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Pr="002151C3" w:rsidRDefault="00BA3DE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Apellido</w:t>
            </w:r>
          </w:p>
        </w:tc>
        <w:tc>
          <w:tcPr>
            <w:tcW w:w="3402" w:type="dxa"/>
            <w:tcBorders>
              <w:bottom w:val="nil"/>
            </w:tcBorders>
          </w:tcPr>
          <w:p w:rsidR="00DD4568" w:rsidRPr="002151C3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Pr="002151C3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</w:p>
        </w:tc>
      </w:tr>
      <w:tr w:rsidR="00DD4568" w:rsidRPr="002151C3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2151C3" w:rsidRDefault="00BA3DE8" w:rsidP="00A71E49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Nombre alternativo</w:t>
            </w:r>
            <w:r w:rsidRPr="002151C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br/>
            </w:r>
            <w:r w:rsidRPr="002151C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(</w:t>
            </w:r>
            <w:r w:rsidRPr="002151C3">
              <w:rPr>
                <w:rFonts w:ascii="Cambria" w:eastAsiaTheme="minorHAnsi" w:hAnsi="Cambria" w:cstheme="minorBidi"/>
                <w:color w:val="auto"/>
                <w:lang w:val="es-US"/>
              </w:rPr>
              <w:t xml:space="preserve"> </w:t>
            </w:r>
            <w:r w:rsidRPr="002151C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Si hay múltiple, nombres alternativos, </w:t>
            </w:r>
            <w:r w:rsidR="007373C4" w:rsidRPr="002151C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eparar</w:t>
            </w:r>
            <w:r w:rsidRPr="002151C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con co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2151C3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</w:p>
        </w:tc>
      </w:tr>
    </w:tbl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tbl>
      <w:tblPr>
        <w:tblStyle w:val="MediumList29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D91546" w:rsidRPr="00D91546" w:rsidTr="00CC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91546" w:rsidRPr="00D91546" w:rsidRDefault="003F6687" w:rsidP="00D9154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stino</w:t>
            </w:r>
            <w:proofErr w:type="spellEnd"/>
          </w:p>
        </w:tc>
      </w:tr>
      <w:tr w:rsidR="00D91546" w:rsidRPr="00D91546" w:rsidTr="00D9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91546" w:rsidRPr="008722C7" w:rsidRDefault="008722C7" w:rsidP="008722C7">
            <w:pPr>
              <w:spacing w:line="200" w:lineRule="atLeas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proofErr w:type="spellStart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Situación</w:t>
            </w:r>
            <w:proofErr w:type="spellEnd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pérdida</w:t>
            </w:r>
            <w:proofErr w:type="spellEnd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vivienda</w:t>
            </w:r>
            <w:proofErr w:type="spellEnd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91546" w:rsidRPr="00D91546"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  <w:u w:val="single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Lugar no apto para residencia humana (ej., vehículo, edifico abandonado, bus/tren/estación del metro /aeropuerto /o cualquier lugar en la intemperie)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Refugio de Emergencia, incluyendo hotel o motel pagado con cupón de Refugio de Emergencia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, o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asa de acogida para refugio pagado por RHY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Refugio Seguro</w:t>
            </w:r>
          </w:p>
          <w:p w:rsidR="00D91546" w:rsidRPr="00D91546" w:rsidRDefault="003F6687" w:rsidP="00D9154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99025E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t>Situación institucional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de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rianza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emporal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Hospital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o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otro centro médico residencial no psiquiátrico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/>
                <w:sz w:val="20"/>
                <w:szCs w:val="20"/>
                <w:lang w:val="es-US"/>
              </w:rPr>
              <w:t>Cárcel, prisión, o centro de detención juvenil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/>
                <w:sz w:val="20"/>
                <w:szCs w:val="20"/>
                <w:lang w:val="es-US"/>
              </w:rPr>
              <w:t>Centro de cuidado de largo plazo o residencia para adultos mayores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sychiatric hospital or other psychiatric facility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/>
                <w:sz w:val="20"/>
                <w:szCs w:val="20"/>
                <w:lang w:val="es-US"/>
              </w:rPr>
              <w:t>Centro de desintoxicación o tratamiento de abuso de sustancias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D91546" w:rsidRPr="003F6687" w:rsidRDefault="003F6687" w:rsidP="003F6687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</w:pPr>
            <w:r w:rsidRPr="00E706A7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t>Situación de vivienda temporal y permanente</w:t>
            </w:r>
            <w:r w:rsidR="00D91546" w:rsidRPr="00D91546">
              <w:rPr>
                <w:rFonts w:ascii="Times New Roman" w:eastAsia="Wingdings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royecto residencial sin criterio para personas sin hogar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Hotel o motel pagado sin un cupón de Refugio de Emergencia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ivienda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emporal para personas sin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cluyendo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jóvenes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in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asa de acogida (sin crisis)</w:t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Quedándose o viviendo con amigos, arriendo temporario (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e.g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., cuarto,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partmento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o casa)</w:t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Quedándose o viviendo con familia, arriendo temporario (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e.g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., cuarto,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partmento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o casa)</w:t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Quedándose o viviendo con familia, arriendo permanente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Quedándose o viviendo con amigos, arriendo permanente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Fue mudado de un proyecto financiado por HOPWA a un proyecto HOPWA PH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Fue mudado de un proyecto financiado por HOPWA a un proyecto HOPWA TH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Arrendado por el cliente, con subsidio de vivienda de GPD TIP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Arrendado por el cliente, con subsidio de vivienda de VASH</w:t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Vivienda permanente para personas que antes no tenían hogar (Sin Incluir RRH)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22C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lquilado por el cliente, con subsidio de RRH (realojamiento rápido) o equivalente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lquilado por el cliente, con subsidio de HCV (Sección 8) (inquilino, o basado en proyecto)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lquilado por el cliente en una unidad de alojamiento publica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Arrendado por el cliente, sin subsidio de vivienda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Arrendado por el cliente, con subsidio de vivienda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ropiedad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onde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ctualmente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cibe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bsidio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Propiedad del cliente, sin subsidio de vivienda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br/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 w:rsidR="008722C7">
              <w:rPr>
                <w:rFonts w:ascii="Times New Roman" w:eastAsia="Wingdings" w:hAnsi="Times New Roman" w:cs="Times New Roman"/>
                <w:b/>
                <w:color w:val="auto"/>
                <w:sz w:val="20"/>
                <w:szCs w:val="20"/>
                <w:u w:val="single"/>
              </w:rPr>
              <w:t>Otro</w:t>
            </w:r>
            <w:proofErr w:type="spellEnd"/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 se completó encuesta de salida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Otro (especifique)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 ________________________________________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91546" w:rsidRPr="00D9154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Fallecido</w:t>
            </w:r>
            <w:r w:rsidR="00D91546" w:rsidRPr="00D9154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D91546" w:rsidRPr="00D91546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="00D91546" w:rsidRPr="00D91546">
              <w:rPr>
                <w:rFonts w:ascii="Times New Roman" w:eastAsia="Wingdings" w:hAnsi="Times New Roman" w:cstheme="minorBidi"/>
                <w:color w:val="auto"/>
                <w:sz w:val="20"/>
                <w:szCs w:val="20"/>
                <w:lang w:val="es-US"/>
              </w:rPr>
              <w:t>Cliente no sabe</w:t>
            </w:r>
          </w:p>
          <w:p w:rsidR="00D91546" w:rsidRPr="00D91546" w:rsidRDefault="00D91546" w:rsidP="00D9154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lang w:val="es-US"/>
              </w:rPr>
            </w:pPr>
            <w:r w:rsidRPr="00D91546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D91546">
              <w:rPr>
                <w:rFonts w:ascii="Times New Roman" w:eastAsia="Wingdings" w:hAnsi="Times New Roman" w:cstheme="minorBidi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</w:tbl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p w:rsidR="00975DE7" w:rsidRPr="002151C3" w:rsidRDefault="00975DE7">
      <w:pPr>
        <w:rPr>
          <w:rFonts w:ascii="Times New Roman" w:hAnsi="Times New Roman" w:cs="Times New Roman"/>
          <w:lang w:val="es-US"/>
        </w:rPr>
      </w:pPr>
    </w:p>
    <w:tbl>
      <w:tblPr>
        <w:tblStyle w:val="MediumList2"/>
        <w:tblW w:w="0" w:type="auto"/>
        <w:tblInd w:w="5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D91546" w:rsidRPr="00B5506A" w:rsidTr="00D91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91546" w:rsidRPr="00B5506A" w:rsidRDefault="00D91546" w:rsidP="00CC08D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Condiciones de Discapacidad y </w:t>
            </w:r>
            <w:r w:rsidRPr="007373C4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>Barreras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Violencia D</w:t>
            </w:r>
            <w:r w:rsidRPr="0003091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oméstica</w:t>
            </w:r>
          </w:p>
        </w:tc>
      </w:tr>
      <w:tr w:rsidR="00D91546" w:rsidRPr="00B5506A" w:rsidTr="00D9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D91546" w:rsidRPr="00B5506A" w:rsidRDefault="00D91546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iscapacidad física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D91546" w:rsidRPr="00B5506A" w:rsidRDefault="00D91546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D91546" w:rsidRPr="00B5506A" w:rsidRDefault="00D91546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D91546" w:rsidRPr="00B5506A" w:rsidTr="00D9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D91546" w:rsidRPr="00B5506A" w:rsidRDefault="00D91546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iscapacidad del Desarrollo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D91546" w:rsidRPr="00B5506A" w:rsidRDefault="00D91546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D91546" w:rsidRPr="00CD3497" w:rsidRDefault="00D91546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D91546" w:rsidRPr="00B5506A" w:rsidTr="00D9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D91546" w:rsidRPr="00B5506A" w:rsidRDefault="00D91546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Condición de salud crónica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D91546" w:rsidRPr="00B5506A" w:rsidRDefault="00D91546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D91546" w:rsidRPr="00B5506A" w:rsidRDefault="00D91546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D91546" w:rsidRPr="00B5506A" w:rsidTr="00D9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D91546" w:rsidRPr="00B5506A" w:rsidRDefault="00D91546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VIH/SDIA positivo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D91546" w:rsidRPr="00B5506A" w:rsidRDefault="00D91546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D91546" w:rsidRPr="00B5506A" w:rsidRDefault="00D91546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D91546" w:rsidRPr="00B5506A" w:rsidTr="00D9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91546" w:rsidRPr="00B5506A" w:rsidRDefault="00D91546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Problema de salud mental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D91546" w:rsidRPr="00B5506A" w:rsidRDefault="00D91546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D91546" w:rsidRPr="00B5506A" w:rsidRDefault="00D91546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D91546" w:rsidRPr="00B5506A" w:rsidTr="00D9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D91546" w:rsidRPr="00FB33C7" w:rsidRDefault="00D91546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D21A1D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 </w:t>
            </w:r>
            <w:proofErr w:type="spellStart"/>
            <w:r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Abuso</w:t>
            </w:r>
            <w:proofErr w:type="spellEnd"/>
            <w:r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D21A1D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ustancias</w:t>
            </w:r>
            <w:proofErr w:type="spellEnd"/>
            <w:r w:rsidRPr="00D21A1D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 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D349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Abuso </w:t>
            </w:r>
            <w:proofErr w:type="spellStart"/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de el</w:t>
            </w:r>
            <w:proofErr w:type="spellEnd"/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Alcohol</w:t>
            </w:r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buso de las Droga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D3497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Abuso de Ambos, Drogas y de Alcohol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no sabe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D91546" w:rsidRPr="00B5506A" w:rsidRDefault="00D91546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D91546" w:rsidRPr="00B5506A" w:rsidRDefault="00D91546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</w:tbl>
    <w:p w:rsidR="00975DE7" w:rsidRPr="002151C3" w:rsidRDefault="00975DE7" w:rsidP="00795D38">
      <w:pPr>
        <w:rPr>
          <w:lang w:val="es-US"/>
        </w:rPr>
      </w:pPr>
    </w:p>
    <w:p w:rsidR="00D91546" w:rsidRDefault="00D91546">
      <w:pPr>
        <w:rPr>
          <w:lang w:val="es-US"/>
        </w:rPr>
      </w:pPr>
      <w:r>
        <w:rPr>
          <w:lang w:val="es-US"/>
        </w:rPr>
        <w:br w:type="page"/>
      </w:r>
    </w:p>
    <w:p w:rsidR="006A29B4" w:rsidRPr="002151C3" w:rsidRDefault="006A29B4" w:rsidP="00795D38">
      <w:pPr>
        <w:rPr>
          <w:lang w:val="es-US"/>
        </w:rPr>
      </w:pPr>
    </w:p>
    <w:tbl>
      <w:tblPr>
        <w:tblStyle w:val="MediumList24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2C13C9" w:rsidRPr="002151C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C13C9" w:rsidRPr="002151C3" w:rsidRDefault="002C13C9" w:rsidP="002C13C9">
            <w:pPr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 xml:space="preserve">Ingreso en efectivo del </w:t>
            </w:r>
            <w:proofErr w:type="spellStart"/>
            <w:r w:rsidRPr="002151C3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>indoviduo</w:t>
            </w:r>
            <w:proofErr w:type="spellEnd"/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Ingreso de cualquier fuente</w:t>
            </w:r>
          </w:p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7040" w:type="dxa"/>
          </w:tcPr>
          <w:p w:rsidR="002C13C9" w:rsidRPr="002151C3" w:rsidRDefault="002C13C9" w:rsidP="002C13C9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Garamond" w:cs="Garamond"/>
                <w:color w:val="auto"/>
                <w:sz w:val="20"/>
                <w:szCs w:val="20"/>
                <w:lang w:val="es-US"/>
              </w:rPr>
              <w:t xml:space="preserve">      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 xml:space="preserve">   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Ingreso Ganado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Desempleo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ompensación de Trabajador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Discapacidad Privado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ompensación por discapacidad relacionada con servicios de VA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Incapacidad del Seguro Social (SSDI)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 xml:space="preserve"> 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eguridad de Ingreso Suplementario (SSI) 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Ingreso de Jubilación del Seguro Social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ensión por discapacidad no relacionada con servicios de VA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Pensión o Ingreso de Jubilación de un antiguo empleo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Asistencia Temporal para Familias Necesitadas (TANF)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Asistencia General (GA) 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Manutención Conyugal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Manutención Infantil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Otro Ingreso en Efectivo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Especifique: _______________________________  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  <w:t xml:space="preserve">Total ingreso en efectivo del </w:t>
            </w:r>
            <w:r w:rsidR="000C429B" w:rsidRPr="002151C3"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  <w:t>individuo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  <w:t>TOTAL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: $________________</w:t>
            </w:r>
          </w:p>
        </w:tc>
      </w:tr>
    </w:tbl>
    <w:p w:rsidR="00F02B8E" w:rsidRPr="002151C3" w:rsidRDefault="00F02B8E">
      <w:pPr>
        <w:rPr>
          <w:lang w:val="es-US"/>
        </w:rPr>
      </w:pPr>
    </w:p>
    <w:p w:rsidR="004677B2" w:rsidRPr="002151C3" w:rsidRDefault="004677B2">
      <w:pPr>
        <w:rPr>
          <w:lang w:val="es-US"/>
        </w:rPr>
      </w:pPr>
    </w:p>
    <w:tbl>
      <w:tblPr>
        <w:tblStyle w:val="MediumList25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2C13C9" w:rsidRPr="002151C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C13C9" w:rsidRPr="002151C3" w:rsidRDefault="002C13C9" w:rsidP="002C13C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Beneficios no monetarios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Recibe beneficios no monetarios</w:t>
            </w:r>
          </w:p>
        </w:tc>
        <w:tc>
          <w:tcPr>
            <w:tcW w:w="7040" w:type="dxa"/>
          </w:tcPr>
          <w:p w:rsidR="002C13C9" w:rsidRPr="002151C3" w:rsidRDefault="002C13C9" w:rsidP="002C13C9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Garamond" w:cs="Garamond"/>
                <w:color w:val="auto"/>
                <w:sz w:val="20"/>
                <w:szCs w:val="20"/>
                <w:lang w:val="es-US"/>
              </w:rPr>
              <w:t xml:space="preserve">      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 xml:space="preserve">   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rograma de Asistencia de Nutrición Suplementaria (SNAP)</w:t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lang w:val="es-US"/>
              </w:rPr>
              <w:t xml:space="preserve">Programa Nutrición Suplementario Especial para mujeres y niños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(WIC)</w:t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rvicios de Cuidado Infantil de TANF</w:t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Servicios de </w:t>
            </w:r>
            <w:r w:rsidR="000C429B"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Transporte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 de TANF</w:t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lang w:val="es-US"/>
              </w:rPr>
              <w:t>Otros servicios financiados por TANF</w:t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Otro Beneficios no Monetarios</w:t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Especifique: _______________________________  </w:t>
            </w:r>
          </w:p>
        </w:tc>
      </w:tr>
    </w:tbl>
    <w:p w:rsidR="00975DE7" w:rsidRPr="002151C3" w:rsidRDefault="00975DE7">
      <w:pPr>
        <w:rPr>
          <w:lang w:val="es-US"/>
        </w:rPr>
      </w:pPr>
    </w:p>
    <w:tbl>
      <w:tblPr>
        <w:tblStyle w:val="MediumList26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2C13C9" w:rsidRPr="002151C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C13C9" w:rsidRPr="002151C3" w:rsidRDefault="002C13C9" w:rsidP="002C13C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Seguro de salud</w:t>
            </w:r>
          </w:p>
        </w:tc>
      </w:tr>
      <w:tr w:rsidR="002C13C9" w:rsidRPr="002151C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>¿Tiene usted seguro de salud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2C13C9" w:rsidRPr="002151C3" w:rsidRDefault="002C13C9" w:rsidP="002C13C9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>Sí</w:t>
            </w:r>
            <w:r w:rsidRPr="002151C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ab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2151C3">
              <w:rPr>
                <w:rFonts w:eastAsia="Garamond" w:cs="Garamond"/>
                <w:color w:val="auto"/>
                <w:sz w:val="20"/>
                <w:szCs w:val="20"/>
                <w:lang w:val="es-US"/>
              </w:rPr>
              <w:t xml:space="preserve">      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 xml:space="preserve">   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Medicaid</w:t>
            </w:r>
            <w:proofErr w:type="spellEnd"/>
          </w:p>
          <w:p w:rsidR="002C13C9" w:rsidRPr="002151C3" w:rsidRDefault="002C13C9" w:rsidP="002C13C9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Medicare</w:t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Infantil Estatal</w:t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rvicios Médicos de la Administración de Veteranos (VA)</w:t>
            </w:r>
          </w:p>
          <w:p w:rsidR="002C13C9" w:rsidRPr="002151C3" w:rsidRDefault="002C13C9" w:rsidP="002C13C9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suministrado por el empleador</w:t>
            </w:r>
          </w:p>
        </w:tc>
        <w:tc>
          <w:tcPr>
            <w:tcW w:w="6012" w:type="dxa"/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obtenido a través de COBRA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Privado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Estatal para Adultos</w:t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rograma de Servicio de Salud Indígena</w:t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Otro Seguro de Salud</w:t>
            </w:r>
          </w:p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Especifique: _______________________________  </w:t>
            </w:r>
          </w:p>
        </w:tc>
      </w:tr>
    </w:tbl>
    <w:p w:rsidR="0086107C" w:rsidRPr="002151C3" w:rsidRDefault="0086107C">
      <w:pPr>
        <w:rPr>
          <w:lang w:val="es-US"/>
        </w:rPr>
      </w:pPr>
    </w:p>
    <w:p w:rsidR="00D91546" w:rsidRDefault="00D91546">
      <w:pPr>
        <w:rPr>
          <w:lang w:val="es-US"/>
        </w:rPr>
      </w:pPr>
      <w:r>
        <w:rPr>
          <w:lang w:val="es-US"/>
        </w:rPr>
        <w:br w:type="page"/>
      </w:r>
    </w:p>
    <w:p w:rsidR="00CB58CA" w:rsidRPr="002151C3" w:rsidRDefault="00CB58CA" w:rsidP="00795D38">
      <w:pPr>
        <w:rPr>
          <w:lang w:val="es-US"/>
        </w:rPr>
      </w:pPr>
    </w:p>
    <w:tbl>
      <w:tblPr>
        <w:tblStyle w:val="MediumList27"/>
        <w:tblW w:w="0" w:type="auto"/>
        <w:tblLook w:val="04A0" w:firstRow="1" w:lastRow="0" w:firstColumn="1" w:lastColumn="0" w:noHBand="0" w:noVBand="1"/>
      </w:tblPr>
      <w:tblGrid>
        <w:gridCol w:w="3610"/>
        <w:gridCol w:w="4595"/>
        <w:gridCol w:w="2525"/>
      </w:tblGrid>
      <w:tr w:rsidR="002C13C9" w:rsidRPr="002151C3" w:rsidTr="004F3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0" w:type="dxa"/>
            <w:gridSpan w:val="3"/>
          </w:tcPr>
          <w:p w:rsidR="002C13C9" w:rsidRPr="002151C3" w:rsidRDefault="002C13C9" w:rsidP="002C13C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proofErr w:type="spellStart"/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Informacion</w:t>
            </w:r>
            <w:proofErr w:type="spellEnd"/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 de empleo</w:t>
            </w:r>
          </w:p>
        </w:tc>
      </w:tr>
      <w:tr w:rsidR="002C13C9" w:rsidRPr="002151C3" w:rsidTr="004F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Tiene empleo</w:t>
            </w:r>
          </w:p>
        </w:tc>
        <w:tc>
          <w:tcPr>
            <w:tcW w:w="4595" w:type="dxa"/>
            <w:tcBorders>
              <w:top w:val="single" w:sz="24" w:space="0" w:color="000000" w:themeColor="text1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</w:p>
          <w:p w:rsidR="002C13C9" w:rsidRPr="002151C3" w:rsidRDefault="002C13C9" w:rsidP="002C13C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</w:p>
        </w:tc>
        <w:tc>
          <w:tcPr>
            <w:tcW w:w="2525" w:type="dxa"/>
            <w:tcBorders>
              <w:top w:val="single" w:sz="24" w:space="0" w:color="000000" w:themeColor="text1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2151C3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 xml:space="preserve"> </w:t>
            </w:r>
          </w:p>
          <w:p w:rsidR="002C13C9" w:rsidRPr="002151C3" w:rsidRDefault="002C13C9" w:rsidP="002C13C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2C13C9" w:rsidRPr="002151C3" w:rsidTr="004F3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left w:val="single" w:sz="8" w:space="0" w:color="000000" w:themeColor="text1"/>
            </w:tcBorders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lang w:val="es-US"/>
              </w:rPr>
              <w:t>Si la respuesta es sí, qué tipo de empleo</w:t>
            </w:r>
          </w:p>
        </w:tc>
        <w:tc>
          <w:tcPr>
            <w:tcW w:w="7120" w:type="dxa"/>
            <w:gridSpan w:val="2"/>
            <w:tcBorders>
              <w:top w:val="nil"/>
              <w:bottom w:val="nil"/>
            </w:tcBorders>
          </w:tcPr>
          <w:p w:rsidR="002C13C9" w:rsidRPr="002151C3" w:rsidRDefault="002C13C9" w:rsidP="002C13C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Tiempo completo</w:t>
            </w:r>
          </w:p>
          <w:p w:rsidR="002C13C9" w:rsidRPr="002151C3" w:rsidRDefault="002C13C9" w:rsidP="002C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Tiempo parcial</w:t>
            </w:r>
          </w:p>
          <w:p w:rsidR="002C13C9" w:rsidRPr="002151C3" w:rsidRDefault="002C13C9" w:rsidP="002C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Estacional/Esporádico (también trabajo por día)</w:t>
            </w:r>
          </w:p>
        </w:tc>
      </w:tr>
      <w:tr w:rsidR="002C13C9" w:rsidRPr="002151C3" w:rsidTr="004F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Si la respuesta es No, porqué sin empleo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buscando empleo</w:t>
            </w:r>
          </w:p>
          <w:p w:rsidR="002C13C9" w:rsidRPr="002151C3" w:rsidRDefault="002C13C9" w:rsidP="002C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 puede trabajar</w:t>
            </w:r>
          </w:p>
          <w:p w:rsidR="002C13C9" w:rsidRPr="002151C3" w:rsidRDefault="002C13C9" w:rsidP="002C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 busca empleo</w:t>
            </w:r>
          </w:p>
        </w:tc>
        <w:tc>
          <w:tcPr>
            <w:tcW w:w="2525" w:type="dxa"/>
            <w:tcBorders>
              <w:bottom w:val="single" w:sz="8" w:space="0" w:color="000000" w:themeColor="text1"/>
            </w:tcBorders>
          </w:tcPr>
          <w:p w:rsidR="002C13C9" w:rsidRPr="002151C3" w:rsidRDefault="002C13C9" w:rsidP="002C13C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</w:pPr>
          </w:p>
        </w:tc>
      </w:tr>
    </w:tbl>
    <w:p w:rsidR="006A1A16" w:rsidRPr="002151C3" w:rsidRDefault="006A1A16" w:rsidP="006A1A16">
      <w:pPr>
        <w:rPr>
          <w:sz w:val="20"/>
          <w:szCs w:val="20"/>
          <w:lang w:val="es-US"/>
        </w:rPr>
      </w:pPr>
    </w:p>
    <w:tbl>
      <w:tblPr>
        <w:tblStyle w:val="MediumList28"/>
        <w:tblW w:w="10875" w:type="dxa"/>
        <w:tblLook w:val="04A0" w:firstRow="1" w:lastRow="0" w:firstColumn="1" w:lastColumn="0" w:noHBand="0" w:noVBand="1"/>
      </w:tblPr>
      <w:tblGrid>
        <w:gridCol w:w="3596"/>
        <w:gridCol w:w="4381"/>
        <w:gridCol w:w="2823"/>
        <w:gridCol w:w="75"/>
      </w:tblGrid>
      <w:tr w:rsidR="002C13C9" w:rsidRPr="002151C3" w:rsidTr="004F3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5" w:type="dxa"/>
            <w:gridSpan w:val="4"/>
          </w:tcPr>
          <w:p w:rsidR="002C13C9" w:rsidRPr="002151C3" w:rsidRDefault="002C13C9" w:rsidP="002C13C9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Último grado completado</w:t>
            </w:r>
          </w:p>
        </w:tc>
      </w:tr>
      <w:tr w:rsidR="002C13C9" w:rsidRPr="002151C3" w:rsidTr="004F39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5" w:type="dxa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bookmarkStart w:id="0" w:name="_GoBack"/>
            <w:r w:rsidRPr="002151C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Último grado completado</w:t>
            </w:r>
          </w:p>
          <w:p w:rsidR="002C13C9" w:rsidRPr="002151C3" w:rsidRDefault="002C13C9" w:rsidP="002C13C9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4381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2C13C9" w:rsidRPr="002151C3" w:rsidRDefault="002C13C9" w:rsidP="000C429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Inferior a grado 5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Grado 5-6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Grado 7-8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Grado 9-11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Grado 12/ </w:t>
            </w:r>
            <w:r w:rsidR="000C429B"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diploma de preparatoria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Programa escolar no tiene grados</w:t>
            </w:r>
          </w:p>
        </w:tc>
        <w:tc>
          <w:tcPr>
            <w:tcW w:w="2823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2C13C9" w:rsidRPr="002151C3" w:rsidRDefault="002C13C9" w:rsidP="002C13C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GED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Algunos estudios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Diplomado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Licenciatura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Maestría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Certificación vocacional</w:t>
            </w:r>
            <w:r w:rsidRPr="002151C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br/>
            </w: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Cliente no sabe  </w:t>
            </w:r>
          </w:p>
          <w:p w:rsidR="002C13C9" w:rsidRPr="002151C3" w:rsidRDefault="002C13C9" w:rsidP="002C13C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Cliente se rehúsa</w:t>
            </w:r>
          </w:p>
        </w:tc>
      </w:tr>
    </w:tbl>
    <w:tbl>
      <w:tblPr>
        <w:tblStyle w:val="MediumList2"/>
        <w:tblpPr w:leftFromText="180" w:rightFromText="180" w:vertAnchor="page" w:horzAnchor="margin" w:tblpY="6636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561"/>
        <w:gridCol w:w="3499"/>
      </w:tblGrid>
      <w:tr w:rsidR="004F39C4" w:rsidRPr="002151C3" w:rsidTr="004F3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4"/>
          </w:tcPr>
          <w:bookmarkEnd w:id="0"/>
          <w:p w:rsidR="004F39C4" w:rsidRPr="002151C3" w:rsidRDefault="004F39C4" w:rsidP="004F39C4">
            <w:pPr>
              <w:rPr>
                <w:rFonts w:ascii="Times New Roman" w:hAnsi="Times New Roman" w:cs="Times New Roman"/>
                <w:color w:val="auto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Datos de contacto </w:t>
            </w:r>
            <w:r w:rsidRPr="002151C3">
              <w:rPr>
                <w:rFonts w:ascii="Times New Roman" w:hAnsi="Times New Roman" w:cs="Times New Roman"/>
                <w:color w:val="auto"/>
                <w:lang w:val="es-US"/>
              </w:rPr>
              <w:t>[Opcional – Pueden ser anotados en la pestaña de localización ]</w:t>
            </w:r>
          </w:p>
        </w:tc>
      </w:tr>
      <w:tr w:rsidR="004F39C4" w:rsidRPr="002151C3" w:rsidTr="004F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4F39C4" w:rsidRPr="002151C3" w:rsidRDefault="004F39C4" w:rsidP="004F39C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Teléfono</w:t>
            </w:r>
          </w:p>
        </w:tc>
        <w:tc>
          <w:tcPr>
            <w:tcW w:w="7229" w:type="dxa"/>
            <w:gridSpan w:val="3"/>
            <w:tcBorders>
              <w:top w:val="single" w:sz="24" w:space="0" w:color="000000" w:themeColor="text1"/>
            </w:tcBorders>
          </w:tcPr>
          <w:p w:rsidR="004F39C4" w:rsidRPr="002151C3" w:rsidRDefault="004F39C4" w:rsidP="004F39C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</w:p>
        </w:tc>
      </w:tr>
      <w:tr w:rsidR="004F39C4" w:rsidRPr="002151C3" w:rsidTr="004F39C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4F39C4" w:rsidRPr="002151C3" w:rsidRDefault="004F39C4" w:rsidP="004F39C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Correo Electrónico</w:t>
            </w:r>
          </w:p>
        </w:tc>
        <w:tc>
          <w:tcPr>
            <w:tcW w:w="7229" w:type="dxa"/>
            <w:gridSpan w:val="3"/>
          </w:tcPr>
          <w:p w:rsidR="004F39C4" w:rsidRPr="002151C3" w:rsidRDefault="004F39C4" w:rsidP="004F39C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US"/>
              </w:rPr>
            </w:pPr>
          </w:p>
        </w:tc>
      </w:tr>
      <w:tr w:rsidR="004F39C4" w:rsidRPr="002151C3" w:rsidTr="004F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4F39C4" w:rsidRPr="002151C3" w:rsidRDefault="004F39C4" w:rsidP="004F39C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>Dirección actual</w:t>
            </w:r>
            <w:r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 xml:space="preserve"> ( solo si es aplicable</w:t>
            </w:r>
            <w:r w:rsidRPr="002151C3">
              <w:rPr>
                <w:lang w:val="es-US"/>
              </w:rPr>
              <w:t xml:space="preserve"> )</w:t>
            </w:r>
          </w:p>
        </w:tc>
        <w:tc>
          <w:tcPr>
            <w:tcW w:w="7229" w:type="dxa"/>
            <w:gridSpan w:val="3"/>
          </w:tcPr>
          <w:p w:rsidR="004F39C4" w:rsidRPr="002151C3" w:rsidRDefault="004F39C4" w:rsidP="004F39C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US"/>
              </w:rPr>
            </w:pPr>
          </w:p>
        </w:tc>
      </w:tr>
      <w:tr w:rsidR="004F39C4" w:rsidRPr="002151C3" w:rsidTr="004F39C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4F39C4" w:rsidRPr="002151C3" w:rsidRDefault="004F39C4" w:rsidP="004F39C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 xml:space="preserve"> </w:t>
            </w:r>
            <w:r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 xml:space="preserve"> Ciudad</w:t>
            </w:r>
          </w:p>
        </w:tc>
        <w:tc>
          <w:tcPr>
            <w:tcW w:w="7229" w:type="dxa"/>
            <w:gridSpan w:val="3"/>
          </w:tcPr>
          <w:p w:rsidR="004F39C4" w:rsidRPr="002151C3" w:rsidRDefault="004F39C4" w:rsidP="004F39C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</w:p>
        </w:tc>
      </w:tr>
      <w:tr w:rsidR="004F39C4" w:rsidRPr="002151C3" w:rsidTr="004F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4F39C4" w:rsidRPr="002151C3" w:rsidRDefault="004F39C4" w:rsidP="004F39C4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Estado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F39C4" w:rsidRPr="002151C3" w:rsidRDefault="004F39C4" w:rsidP="004F39C4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F39C4" w:rsidRPr="002151C3" w:rsidRDefault="004F39C4" w:rsidP="004F39C4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4F39C4" w:rsidRPr="002151C3" w:rsidRDefault="004F39C4" w:rsidP="004F39C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  <w:r w:rsidRPr="002151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Código postal</w:t>
            </w:r>
          </w:p>
        </w:tc>
      </w:tr>
    </w:tbl>
    <w:p w:rsidR="00DF170F" w:rsidRPr="002151C3" w:rsidRDefault="00D91546" w:rsidP="00DF170F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br/>
      </w:r>
      <w:r w:rsidR="00DF170F" w:rsidRPr="002151C3">
        <w:rPr>
          <w:rFonts w:ascii="Times New Roman" w:hAnsi="Times New Roman" w:cs="Times New Roman"/>
          <w:sz w:val="24"/>
          <w:szCs w:val="24"/>
          <w:lang w:val="es-US"/>
        </w:rPr>
        <w:t xml:space="preserve">Yo, (Cliente adulto o jefe/a de la familia) Certifico que la información que he proporcionado aquí es verdadera y correcta a lo mejor de mi conocimiento </w:t>
      </w:r>
    </w:p>
    <w:p w:rsidR="001520B6" w:rsidRPr="002151C3" w:rsidRDefault="001520B6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</w:p>
    <w:p w:rsidR="001520B6" w:rsidRPr="002151C3" w:rsidRDefault="001520B6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960"/>
        <w:gridCol w:w="2430"/>
      </w:tblGrid>
      <w:tr w:rsidR="00AD1B1B" w:rsidRPr="002151C3" w:rsidTr="00AD1B1B">
        <w:tc>
          <w:tcPr>
            <w:tcW w:w="4140" w:type="dxa"/>
          </w:tcPr>
          <w:p w:rsidR="00AD1B1B" w:rsidRPr="002151C3" w:rsidRDefault="00AD1B1B" w:rsidP="00AD1B1B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  <w:r w:rsidRPr="002151C3">
              <w:rPr>
                <w:rFonts w:asciiTheme="majorHAnsi" w:hAnsiTheme="majorHAnsi"/>
                <w:sz w:val="20"/>
                <w:szCs w:val="20"/>
                <w:lang w:val="es-US"/>
              </w:rPr>
              <w:t>Escribe Nombre del cliente</w:t>
            </w:r>
          </w:p>
          <w:p w:rsidR="00AD1B1B" w:rsidRPr="002151C3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</w:p>
        </w:tc>
        <w:tc>
          <w:tcPr>
            <w:tcW w:w="3960" w:type="dxa"/>
          </w:tcPr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  <w:r w:rsidRPr="002151C3">
              <w:rPr>
                <w:rFonts w:asciiTheme="majorHAnsi" w:hAnsiTheme="majorHAnsi"/>
                <w:sz w:val="20"/>
                <w:szCs w:val="20"/>
                <w:lang w:val="es-US"/>
              </w:rPr>
              <w:t>Firma del cliente</w:t>
            </w:r>
          </w:p>
        </w:tc>
        <w:tc>
          <w:tcPr>
            <w:tcW w:w="2430" w:type="dxa"/>
          </w:tcPr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  <w:r w:rsidRPr="002151C3">
              <w:rPr>
                <w:rFonts w:asciiTheme="majorHAnsi" w:hAnsiTheme="majorHAnsi"/>
                <w:sz w:val="20"/>
                <w:szCs w:val="20"/>
                <w:lang w:val="es-US"/>
              </w:rPr>
              <w:t>Fecha</w:t>
            </w:r>
          </w:p>
          <w:p w:rsidR="00AD1B1B" w:rsidRPr="002151C3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</w:p>
        </w:tc>
      </w:tr>
      <w:tr w:rsidR="00AD1B1B" w:rsidRPr="007373C4" w:rsidTr="00AD1B1B">
        <w:tc>
          <w:tcPr>
            <w:tcW w:w="4140" w:type="dxa"/>
          </w:tcPr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  <w:r w:rsidRPr="002151C3">
              <w:rPr>
                <w:rFonts w:asciiTheme="majorHAnsi" w:hAnsiTheme="majorHAnsi"/>
                <w:sz w:val="20"/>
                <w:szCs w:val="20"/>
                <w:lang w:val="es-US"/>
              </w:rPr>
              <w:t>Escribe nombre de trabajador</w:t>
            </w:r>
          </w:p>
        </w:tc>
        <w:tc>
          <w:tcPr>
            <w:tcW w:w="3960" w:type="dxa"/>
          </w:tcPr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  <w:r w:rsidRPr="002151C3">
              <w:rPr>
                <w:rFonts w:asciiTheme="majorHAnsi" w:hAnsiTheme="majorHAnsi"/>
                <w:sz w:val="20"/>
                <w:szCs w:val="20"/>
                <w:lang w:val="es-US"/>
              </w:rPr>
              <w:t>Firma de trabajador</w:t>
            </w:r>
          </w:p>
        </w:tc>
        <w:tc>
          <w:tcPr>
            <w:tcW w:w="2430" w:type="dxa"/>
          </w:tcPr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2151C3" w:rsidRDefault="00AD1B1B" w:rsidP="00636237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AD1B1B" w:rsidRPr="007373C4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  <w:r w:rsidRPr="002151C3">
              <w:rPr>
                <w:rFonts w:asciiTheme="majorHAnsi" w:hAnsiTheme="majorHAnsi"/>
                <w:sz w:val="20"/>
                <w:szCs w:val="20"/>
                <w:lang w:val="es-US"/>
              </w:rPr>
              <w:t>Fecha</w:t>
            </w:r>
          </w:p>
          <w:p w:rsidR="00AD1B1B" w:rsidRPr="007373C4" w:rsidRDefault="00AD1B1B" w:rsidP="00636237">
            <w:pPr>
              <w:rPr>
                <w:rFonts w:asciiTheme="majorHAnsi" w:hAnsiTheme="majorHAnsi"/>
                <w:sz w:val="20"/>
                <w:szCs w:val="20"/>
                <w:lang w:val="es-US"/>
              </w:rPr>
            </w:pPr>
          </w:p>
        </w:tc>
      </w:tr>
    </w:tbl>
    <w:p w:rsidR="006A1A16" w:rsidRPr="007373C4" w:rsidRDefault="006A1A16" w:rsidP="00976AAB">
      <w:pPr>
        <w:tabs>
          <w:tab w:val="left" w:pos="6675"/>
        </w:tabs>
        <w:rPr>
          <w:lang w:val="es-US"/>
        </w:rPr>
      </w:pPr>
    </w:p>
    <w:sectPr w:rsidR="006A1A16" w:rsidRPr="007373C4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02" w:rsidRDefault="00BE1802" w:rsidP="00BB5A2A">
      <w:r>
        <w:separator/>
      </w:r>
    </w:p>
  </w:endnote>
  <w:endnote w:type="continuationSeparator" w:id="0">
    <w:p w:rsidR="00BE1802" w:rsidRDefault="00BE1802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B9546E">
      <w:t xml:space="preserve">                       </w:t>
    </w:r>
    <w:r>
      <w:t xml:space="preserve">CTA </w:t>
    </w:r>
    <w:r w:rsidR="00D91546">
      <w:t>October</w:t>
    </w:r>
    <w:r w:rsidR="00B9546E">
      <w:t xml:space="preserve"> </w:t>
    </w:r>
    <w:r w:rsidR="00655029">
      <w:t>2019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02" w:rsidRDefault="00BE1802" w:rsidP="00BB5A2A">
      <w:r>
        <w:separator/>
      </w:r>
    </w:p>
  </w:footnote>
  <w:footnote w:type="continuationSeparator" w:id="0">
    <w:p w:rsidR="00BE1802" w:rsidRDefault="00BE1802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STANDARD </w:t>
                          </w:r>
                          <w:r w:rsidR="00977F65">
                            <w:rPr>
                              <w:noProof/>
                            </w:rPr>
                            <w:t>EXIT</w:t>
                          </w:r>
                          <w:r w:rsidR="00D91546">
                            <w:rPr>
                              <w:noProof/>
                            </w:rPr>
                            <w:t>- SPANIS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STANDARD </w:t>
                    </w:r>
                    <w:r w:rsidR="00977F65">
                      <w:rPr>
                        <w:noProof/>
                      </w:rPr>
                      <w:t>EXIT</w:t>
                    </w:r>
                    <w:r w:rsidR="00D91546">
                      <w:rPr>
                        <w:noProof/>
                      </w:rPr>
                      <w:t>- SPANIS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F39C4" w:rsidRPr="004F39C4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F39C4" w:rsidRPr="004F39C4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1EF4"/>
    <w:rsid w:val="000530C6"/>
    <w:rsid w:val="00057EA3"/>
    <w:rsid w:val="00094180"/>
    <w:rsid w:val="00096C57"/>
    <w:rsid w:val="000C1483"/>
    <w:rsid w:val="000C429B"/>
    <w:rsid w:val="000C492A"/>
    <w:rsid w:val="000E6DF4"/>
    <w:rsid w:val="00102723"/>
    <w:rsid w:val="00105481"/>
    <w:rsid w:val="00106D82"/>
    <w:rsid w:val="00114C9D"/>
    <w:rsid w:val="00115517"/>
    <w:rsid w:val="00117E5B"/>
    <w:rsid w:val="00131065"/>
    <w:rsid w:val="001327D9"/>
    <w:rsid w:val="001431E2"/>
    <w:rsid w:val="001520B6"/>
    <w:rsid w:val="00161BE4"/>
    <w:rsid w:val="001627AC"/>
    <w:rsid w:val="00166588"/>
    <w:rsid w:val="0017332B"/>
    <w:rsid w:val="00205FF1"/>
    <w:rsid w:val="002151C3"/>
    <w:rsid w:val="00240AA2"/>
    <w:rsid w:val="00251BD1"/>
    <w:rsid w:val="00256899"/>
    <w:rsid w:val="00273928"/>
    <w:rsid w:val="00280445"/>
    <w:rsid w:val="002932A1"/>
    <w:rsid w:val="002A59DB"/>
    <w:rsid w:val="002B528A"/>
    <w:rsid w:val="002C13C9"/>
    <w:rsid w:val="002C4448"/>
    <w:rsid w:val="00324DDF"/>
    <w:rsid w:val="00336764"/>
    <w:rsid w:val="003433CD"/>
    <w:rsid w:val="0034597E"/>
    <w:rsid w:val="00353EEC"/>
    <w:rsid w:val="003603D5"/>
    <w:rsid w:val="003838D5"/>
    <w:rsid w:val="00393356"/>
    <w:rsid w:val="00395865"/>
    <w:rsid w:val="003B30E6"/>
    <w:rsid w:val="003B61D6"/>
    <w:rsid w:val="003B6AF5"/>
    <w:rsid w:val="003C3761"/>
    <w:rsid w:val="003D0829"/>
    <w:rsid w:val="003F3A57"/>
    <w:rsid w:val="003F6687"/>
    <w:rsid w:val="003F7C9E"/>
    <w:rsid w:val="004256D0"/>
    <w:rsid w:val="004500B2"/>
    <w:rsid w:val="00451557"/>
    <w:rsid w:val="004515CA"/>
    <w:rsid w:val="00462EBF"/>
    <w:rsid w:val="004677B2"/>
    <w:rsid w:val="004720B0"/>
    <w:rsid w:val="00473036"/>
    <w:rsid w:val="004A436C"/>
    <w:rsid w:val="004C2FD3"/>
    <w:rsid w:val="004D4D97"/>
    <w:rsid w:val="004D5747"/>
    <w:rsid w:val="004F39C4"/>
    <w:rsid w:val="00510D1D"/>
    <w:rsid w:val="0051137C"/>
    <w:rsid w:val="005143A5"/>
    <w:rsid w:val="005234F1"/>
    <w:rsid w:val="00540786"/>
    <w:rsid w:val="00551198"/>
    <w:rsid w:val="00557015"/>
    <w:rsid w:val="00564391"/>
    <w:rsid w:val="00572C3A"/>
    <w:rsid w:val="005754F0"/>
    <w:rsid w:val="00577F19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55029"/>
    <w:rsid w:val="00674FE1"/>
    <w:rsid w:val="0068019D"/>
    <w:rsid w:val="006900F2"/>
    <w:rsid w:val="00690250"/>
    <w:rsid w:val="0069699C"/>
    <w:rsid w:val="00697550"/>
    <w:rsid w:val="006A1A16"/>
    <w:rsid w:val="006A29B4"/>
    <w:rsid w:val="006D2C3B"/>
    <w:rsid w:val="006F1A4F"/>
    <w:rsid w:val="006F53DA"/>
    <w:rsid w:val="007069AF"/>
    <w:rsid w:val="007176D3"/>
    <w:rsid w:val="00722DF7"/>
    <w:rsid w:val="007274ED"/>
    <w:rsid w:val="00731A53"/>
    <w:rsid w:val="00734DE0"/>
    <w:rsid w:val="00736C02"/>
    <w:rsid w:val="007373C4"/>
    <w:rsid w:val="00755603"/>
    <w:rsid w:val="007558CE"/>
    <w:rsid w:val="007573A5"/>
    <w:rsid w:val="00787BE3"/>
    <w:rsid w:val="00795D38"/>
    <w:rsid w:val="007A37F0"/>
    <w:rsid w:val="007C52B6"/>
    <w:rsid w:val="007E6785"/>
    <w:rsid w:val="007E7B7E"/>
    <w:rsid w:val="008044E2"/>
    <w:rsid w:val="00807763"/>
    <w:rsid w:val="008122EC"/>
    <w:rsid w:val="00827192"/>
    <w:rsid w:val="0086107C"/>
    <w:rsid w:val="00862F24"/>
    <w:rsid w:val="00863F96"/>
    <w:rsid w:val="008722C7"/>
    <w:rsid w:val="00873676"/>
    <w:rsid w:val="008A0850"/>
    <w:rsid w:val="008A1080"/>
    <w:rsid w:val="008B1AD3"/>
    <w:rsid w:val="008F7098"/>
    <w:rsid w:val="00931630"/>
    <w:rsid w:val="00932F90"/>
    <w:rsid w:val="00950273"/>
    <w:rsid w:val="00954E86"/>
    <w:rsid w:val="00965E54"/>
    <w:rsid w:val="00975DE7"/>
    <w:rsid w:val="00976AAB"/>
    <w:rsid w:val="00977F65"/>
    <w:rsid w:val="009845E7"/>
    <w:rsid w:val="00992371"/>
    <w:rsid w:val="00992BC4"/>
    <w:rsid w:val="00995AA6"/>
    <w:rsid w:val="00996348"/>
    <w:rsid w:val="009C2E87"/>
    <w:rsid w:val="009C4074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7C75"/>
    <w:rsid w:val="00A5292C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1B1B"/>
    <w:rsid w:val="00AD2C92"/>
    <w:rsid w:val="00AD3999"/>
    <w:rsid w:val="00AE18A0"/>
    <w:rsid w:val="00AF12CD"/>
    <w:rsid w:val="00AF6DD4"/>
    <w:rsid w:val="00B254C6"/>
    <w:rsid w:val="00B3767A"/>
    <w:rsid w:val="00B46083"/>
    <w:rsid w:val="00B625DE"/>
    <w:rsid w:val="00B679BB"/>
    <w:rsid w:val="00B7461B"/>
    <w:rsid w:val="00B750FA"/>
    <w:rsid w:val="00B93D88"/>
    <w:rsid w:val="00B9546E"/>
    <w:rsid w:val="00BA0382"/>
    <w:rsid w:val="00BA2898"/>
    <w:rsid w:val="00BA3DE8"/>
    <w:rsid w:val="00BA4646"/>
    <w:rsid w:val="00BB0D87"/>
    <w:rsid w:val="00BB5A2A"/>
    <w:rsid w:val="00BB6F27"/>
    <w:rsid w:val="00BE1802"/>
    <w:rsid w:val="00BE5F04"/>
    <w:rsid w:val="00BF2F50"/>
    <w:rsid w:val="00BF3919"/>
    <w:rsid w:val="00C02A83"/>
    <w:rsid w:val="00C106E8"/>
    <w:rsid w:val="00C15BED"/>
    <w:rsid w:val="00C23857"/>
    <w:rsid w:val="00C31F2F"/>
    <w:rsid w:val="00C84FD4"/>
    <w:rsid w:val="00C9391C"/>
    <w:rsid w:val="00CB58CA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1546"/>
    <w:rsid w:val="00D94D25"/>
    <w:rsid w:val="00DD3E5D"/>
    <w:rsid w:val="00DD4568"/>
    <w:rsid w:val="00DE63B2"/>
    <w:rsid w:val="00DF0E3C"/>
    <w:rsid w:val="00DF170F"/>
    <w:rsid w:val="00E07C36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EF47E5"/>
    <w:rsid w:val="00F02B8E"/>
    <w:rsid w:val="00F06254"/>
    <w:rsid w:val="00F17EE1"/>
    <w:rsid w:val="00F2597C"/>
    <w:rsid w:val="00F27EC1"/>
    <w:rsid w:val="00F337FC"/>
    <w:rsid w:val="00F4399E"/>
    <w:rsid w:val="00F71C5A"/>
    <w:rsid w:val="00F80381"/>
    <w:rsid w:val="00F92BE3"/>
    <w:rsid w:val="00FA5544"/>
    <w:rsid w:val="00FA6A73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2C13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3">
    <w:name w:val="Medium List 23"/>
    <w:basedOn w:val="TableNormal"/>
    <w:next w:val="MediumList2"/>
    <w:uiPriority w:val="66"/>
    <w:rsid w:val="002C13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4">
    <w:name w:val="Medium List 24"/>
    <w:basedOn w:val="TableNormal"/>
    <w:next w:val="MediumList2"/>
    <w:uiPriority w:val="66"/>
    <w:rsid w:val="002C13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5">
    <w:name w:val="Medium List 25"/>
    <w:basedOn w:val="TableNormal"/>
    <w:next w:val="MediumList2"/>
    <w:uiPriority w:val="66"/>
    <w:rsid w:val="002C13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6">
    <w:name w:val="Medium List 26"/>
    <w:basedOn w:val="TableNormal"/>
    <w:next w:val="MediumList2"/>
    <w:uiPriority w:val="66"/>
    <w:rsid w:val="002C13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7">
    <w:name w:val="Medium List 27"/>
    <w:basedOn w:val="TableNormal"/>
    <w:next w:val="MediumList2"/>
    <w:uiPriority w:val="66"/>
    <w:rsid w:val="002C13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8">
    <w:name w:val="Medium List 28"/>
    <w:basedOn w:val="TableNormal"/>
    <w:next w:val="MediumList2"/>
    <w:uiPriority w:val="66"/>
    <w:rsid w:val="002C13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9">
    <w:name w:val="Medium List 29"/>
    <w:basedOn w:val="TableNormal"/>
    <w:next w:val="MediumList2"/>
    <w:uiPriority w:val="66"/>
    <w:rsid w:val="00D915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50D8-2137-40D3-A348-DB8CCBF8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5</cp:revision>
  <cp:lastPrinted>2018-03-27T19:25:00Z</cp:lastPrinted>
  <dcterms:created xsi:type="dcterms:W3CDTF">2019-10-08T19:17:00Z</dcterms:created>
  <dcterms:modified xsi:type="dcterms:W3CDTF">2019-10-09T16:09:00Z</dcterms:modified>
</cp:coreProperties>
</file>